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C695" w14:textId="1B3828CC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 xml:space="preserve">Tuesday, </w:t>
      </w:r>
      <w:r w:rsidR="004D76F0">
        <w:rPr>
          <w:rFonts w:ascii="Aptos Serif" w:hAnsi="Aptos Serif" w:cs="Aptos Serif"/>
          <w:b/>
          <w:bCs/>
          <w:sz w:val="32"/>
          <w:szCs w:val="32"/>
        </w:rPr>
        <w:t>May 5</w:t>
      </w:r>
      <w:r w:rsidRPr="00106600">
        <w:rPr>
          <w:rFonts w:ascii="Aptos Serif" w:hAnsi="Aptos Serif" w:cs="Aptos Serif"/>
          <w:b/>
          <w:bCs/>
          <w:sz w:val="32"/>
          <w:szCs w:val="32"/>
        </w:rPr>
        <w:t>, 202</w:t>
      </w:r>
      <w:r w:rsidR="00F45A50">
        <w:rPr>
          <w:rFonts w:ascii="Aptos Serif" w:hAnsi="Aptos Serif" w:cs="Aptos Serif"/>
          <w:b/>
          <w:bCs/>
          <w:sz w:val="32"/>
          <w:szCs w:val="32"/>
        </w:rPr>
        <w:t>6</w:t>
      </w:r>
    </w:p>
    <w:p w14:paraId="13F1E637" w14:textId="301B13BD" w:rsidR="002238CE" w:rsidRPr="00106600" w:rsidRDefault="002238CE" w:rsidP="00B118C2">
      <w:pPr>
        <w:spacing w:after="0"/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>New London County 4-H Fair Board Meeting Minutes</w:t>
      </w:r>
    </w:p>
    <w:p w14:paraId="695CAA46" w14:textId="77777777" w:rsidR="002238CE" w:rsidRPr="00B118C2" w:rsidRDefault="002238CE" w:rsidP="00B118C2">
      <w:pPr>
        <w:spacing w:after="0"/>
        <w:rPr>
          <w:rFonts w:ascii="Aptos Serif" w:hAnsi="Aptos Serif" w:cs="Aptos Serif"/>
          <w:sz w:val="18"/>
          <w:szCs w:val="18"/>
        </w:rPr>
      </w:pPr>
    </w:p>
    <w:p w14:paraId="48D7AD52" w14:textId="6838C889" w:rsidR="002238CE" w:rsidRPr="0033228F" w:rsidRDefault="002238CE" w:rsidP="002238CE">
      <w:pPr>
        <w:rPr>
          <w:rFonts w:ascii="Aptos Serif" w:hAnsi="Aptos Serif" w:cs="Aptos Serif"/>
        </w:rPr>
      </w:pPr>
      <w:r w:rsidRPr="0033228F">
        <w:rPr>
          <w:rFonts w:ascii="Aptos Serif" w:hAnsi="Aptos Serif" w:cs="Aptos Serif"/>
        </w:rPr>
        <w:t>The New London County (NLC) Fair Board meeting came to order at 7</w:t>
      </w:r>
      <w:r w:rsidR="00114FD5" w:rsidRPr="0033228F">
        <w:rPr>
          <w:rFonts w:ascii="Aptos Serif" w:hAnsi="Aptos Serif" w:cs="Aptos Serif"/>
        </w:rPr>
        <w:t>:0</w:t>
      </w:r>
      <w:r w:rsidR="00410125">
        <w:rPr>
          <w:rFonts w:ascii="Aptos Serif" w:hAnsi="Aptos Serif" w:cs="Aptos Serif"/>
        </w:rPr>
        <w:t>0</w:t>
      </w:r>
      <w:r w:rsidRPr="0033228F">
        <w:rPr>
          <w:rFonts w:ascii="Aptos Serif" w:hAnsi="Aptos Serif" w:cs="Aptos Serif"/>
        </w:rPr>
        <w:t xml:space="preserve"> p.m. with the Pledge of Allegiance and the 4-H pledge.  Introductions commenced.  Following review, </w:t>
      </w:r>
      <w:r w:rsidR="009107AD">
        <w:rPr>
          <w:rFonts w:ascii="Aptos Serif" w:hAnsi="Aptos Serif" w:cs="Aptos Serif"/>
        </w:rPr>
        <w:t>Nathan</w:t>
      </w:r>
      <w:r w:rsidRPr="0033228F">
        <w:rPr>
          <w:rFonts w:ascii="Aptos Serif" w:hAnsi="Aptos Serif" w:cs="Aptos Serif"/>
        </w:rPr>
        <w:t xml:space="preserve"> moved to accept the minutes as </w:t>
      </w:r>
      <w:r w:rsidR="00D67017" w:rsidRPr="0033228F">
        <w:rPr>
          <w:rFonts w:ascii="Aptos Serif" w:hAnsi="Aptos Serif" w:cs="Aptos Serif"/>
        </w:rPr>
        <w:t>read</w:t>
      </w:r>
      <w:r w:rsidRPr="0033228F">
        <w:rPr>
          <w:rFonts w:ascii="Aptos Serif" w:hAnsi="Aptos Serif" w:cs="Aptos Serif"/>
        </w:rPr>
        <w:t>,</w:t>
      </w:r>
      <w:r w:rsidR="00010DF1" w:rsidRPr="0033228F">
        <w:rPr>
          <w:rFonts w:ascii="Aptos Serif" w:hAnsi="Aptos Serif" w:cs="Aptos Serif"/>
        </w:rPr>
        <w:t xml:space="preserve"> </w:t>
      </w:r>
      <w:r w:rsidR="009107AD">
        <w:rPr>
          <w:rFonts w:ascii="Aptos Serif" w:hAnsi="Aptos Serif" w:cs="Aptos Serif"/>
        </w:rPr>
        <w:t>Ell</w:t>
      </w:r>
      <w:r w:rsidR="00F45A50">
        <w:rPr>
          <w:rFonts w:ascii="Aptos Serif" w:hAnsi="Aptos Serif" w:cs="Aptos Serif"/>
        </w:rPr>
        <w:t>a</w:t>
      </w:r>
      <w:r w:rsidRPr="0033228F">
        <w:rPr>
          <w:rFonts w:ascii="Aptos Serif" w:hAnsi="Aptos Serif" w:cs="Aptos Serif"/>
        </w:rPr>
        <w:t xml:space="preserve"> </w:t>
      </w:r>
      <w:r w:rsidR="00F23913" w:rsidRPr="0033228F">
        <w:rPr>
          <w:rFonts w:ascii="Aptos Serif" w:hAnsi="Aptos Serif" w:cs="Aptos Serif"/>
        </w:rPr>
        <w:t>second, and the minutes were approved</w:t>
      </w:r>
      <w:proofErr w:type="gramStart"/>
      <w:r w:rsidR="00F23913" w:rsidRPr="0033228F">
        <w:rPr>
          <w:rFonts w:ascii="Aptos Serif" w:hAnsi="Aptos Serif" w:cs="Aptos Serif"/>
        </w:rPr>
        <w:t>.</w:t>
      </w:r>
      <w:r w:rsidR="00411BE9" w:rsidRPr="00411BE9">
        <w:rPr>
          <w:rFonts w:ascii="Aptos Serif" w:hAnsi="Aptos Serif" w:cs="Aptos Serif"/>
        </w:rPr>
        <w:t xml:space="preserve"> </w:t>
      </w:r>
      <w:r w:rsidR="00411BE9">
        <w:rPr>
          <w:rFonts w:ascii="Aptos Serif" w:hAnsi="Aptos Serif" w:cs="Aptos Serif"/>
        </w:rPr>
        <w:t>,</w:t>
      </w:r>
      <w:proofErr w:type="gramEnd"/>
      <w:r w:rsidR="00411BE9" w:rsidRPr="00B23C14">
        <w:rPr>
          <w:rFonts w:ascii="Aptos Serif" w:hAnsi="Aptos Serif" w:cs="Aptos Serif"/>
        </w:rPr>
        <w:t xml:space="preserve"> </w:t>
      </w:r>
      <w:r w:rsidR="00411BE9" w:rsidRPr="0033228F">
        <w:rPr>
          <w:rFonts w:ascii="Aptos Serif" w:hAnsi="Aptos Serif" w:cs="Aptos Serif"/>
        </w:rPr>
        <w:t xml:space="preserve">As of this meeting, the treasury currently has </w:t>
      </w:r>
      <w:r w:rsidR="00411BE9">
        <w:rPr>
          <w:rFonts w:ascii="Aptos Serif" w:hAnsi="Aptos Serif" w:cs="Aptos Serif"/>
        </w:rPr>
        <w:t>$23,</w:t>
      </w:r>
      <w:r w:rsidR="00C12B8F">
        <w:rPr>
          <w:rFonts w:ascii="Aptos Serif" w:hAnsi="Aptos Serif" w:cs="Aptos Serif"/>
        </w:rPr>
        <w:t>694</w:t>
      </w:r>
      <w:r w:rsidR="00411BE9">
        <w:rPr>
          <w:rFonts w:ascii="Aptos Serif" w:hAnsi="Aptos Serif" w:cs="Aptos Serif"/>
        </w:rPr>
        <w:t>.6</w:t>
      </w:r>
      <w:r w:rsidR="00C12B8F">
        <w:rPr>
          <w:rFonts w:ascii="Aptos Serif" w:hAnsi="Aptos Serif" w:cs="Aptos Serif"/>
        </w:rPr>
        <w:t>7</w:t>
      </w:r>
      <w:r w:rsidR="00411BE9" w:rsidRPr="0033228F">
        <w:rPr>
          <w:rFonts w:ascii="Aptos Serif" w:hAnsi="Aptos Serif" w:cs="Aptos Serif"/>
        </w:rPr>
        <w:t xml:space="preserve">. </w:t>
      </w:r>
      <w:r w:rsidR="00C12B8F">
        <w:rPr>
          <w:rFonts w:ascii="Aptos Serif" w:hAnsi="Aptos Serif" w:cs="Aptos Serif"/>
        </w:rPr>
        <w:t>Brendan</w:t>
      </w:r>
      <w:r w:rsidR="00411BE9" w:rsidRPr="0033228F">
        <w:rPr>
          <w:rFonts w:ascii="Aptos Serif" w:hAnsi="Aptos Serif" w:cs="Aptos Serif"/>
        </w:rPr>
        <w:t xml:space="preserve"> moved to place the Treasure’s Report on file, </w:t>
      </w:r>
      <w:r w:rsidR="00C12B8F">
        <w:rPr>
          <w:rFonts w:ascii="Aptos Serif" w:hAnsi="Aptos Serif" w:cs="Aptos Serif"/>
        </w:rPr>
        <w:t>Olivia</w:t>
      </w:r>
      <w:r w:rsidR="00411BE9" w:rsidRPr="0033228F">
        <w:rPr>
          <w:rFonts w:ascii="Aptos Serif" w:hAnsi="Aptos Serif" w:cs="Aptos Serif"/>
        </w:rPr>
        <w:t xml:space="preserve"> seconded, and the motion passed</w:t>
      </w:r>
      <w:r w:rsidR="00C04AC7">
        <w:rPr>
          <w:rFonts w:ascii="Aptos Serif" w:hAnsi="Aptos Serif" w:cs="Aptos Serif"/>
        </w:rPr>
        <w:t xml:space="preserve">. </w:t>
      </w:r>
      <w:r w:rsidR="00643FC6">
        <w:rPr>
          <w:rFonts w:ascii="Aptos Serif" w:hAnsi="Aptos Serif" w:cs="Aptos Serif"/>
        </w:rPr>
        <w:t xml:space="preserve"> The reports are as following, </w:t>
      </w:r>
      <w:r w:rsidR="00C32FA2">
        <w:rPr>
          <w:rFonts w:ascii="Aptos Serif" w:hAnsi="Aptos Serif" w:cs="Aptos Serif"/>
        </w:rPr>
        <w:t xml:space="preserve">the VP of </w:t>
      </w:r>
      <w:r w:rsidR="00F20B6D">
        <w:rPr>
          <w:rFonts w:ascii="Aptos Serif" w:hAnsi="Aptos Serif" w:cs="Aptos Serif"/>
        </w:rPr>
        <w:t>Bu</w:t>
      </w:r>
      <w:r w:rsidR="00C32FA2">
        <w:rPr>
          <w:rFonts w:ascii="Aptos Serif" w:hAnsi="Aptos Serif" w:cs="Aptos Serif"/>
        </w:rPr>
        <w:t>s</w:t>
      </w:r>
      <w:r w:rsidR="00F20B6D">
        <w:rPr>
          <w:rFonts w:ascii="Aptos Serif" w:hAnsi="Aptos Serif" w:cs="Aptos Serif"/>
        </w:rPr>
        <w:t>i</w:t>
      </w:r>
      <w:r w:rsidR="00C32FA2">
        <w:rPr>
          <w:rFonts w:ascii="Aptos Serif" w:hAnsi="Aptos Serif" w:cs="Aptos Serif"/>
        </w:rPr>
        <w:t>ness</w:t>
      </w:r>
      <w:r w:rsidR="00F20B6D">
        <w:rPr>
          <w:rFonts w:ascii="Aptos Serif" w:hAnsi="Aptos Serif" w:cs="Aptos Serif"/>
        </w:rPr>
        <w:t xml:space="preserve"> </w:t>
      </w:r>
      <w:r w:rsidR="0097146C">
        <w:rPr>
          <w:rFonts w:ascii="Aptos Serif" w:hAnsi="Aptos Serif" w:cs="Aptos Serif"/>
        </w:rPr>
        <w:t>stated</w:t>
      </w:r>
      <w:r w:rsidR="000777A6">
        <w:rPr>
          <w:rFonts w:ascii="Aptos Serif" w:hAnsi="Aptos Serif" w:cs="Aptos Serif"/>
        </w:rPr>
        <w:t xml:space="preserve"> </w:t>
      </w:r>
      <w:r w:rsidR="00A45930" w:rsidRPr="00A45930">
        <w:rPr>
          <w:rFonts w:ascii="Aptos Serif" w:hAnsi="Aptos Serif" w:cs="Aptos Serif"/>
        </w:rPr>
        <w:t>Ad campaign dues for credit to top salesman and 100% club participation is due today</w:t>
      </w:r>
      <w:r w:rsidR="00D84D86">
        <w:rPr>
          <w:rFonts w:ascii="Aptos Serif" w:hAnsi="Aptos Serif" w:cs="Aptos Serif"/>
        </w:rPr>
        <w:t xml:space="preserve">, </w:t>
      </w:r>
      <w:r w:rsidR="00D84D86" w:rsidRPr="00D84D86">
        <w:rPr>
          <w:rFonts w:ascii="Aptos Serif" w:hAnsi="Aptos Serif" w:cs="Aptos Serif"/>
        </w:rPr>
        <w:t>The vice president of AG stated that the judges summit have to be submitted by June 1</w:t>
      </w:r>
      <w:r w:rsidR="00D84D86" w:rsidRPr="00D84D86">
        <w:rPr>
          <w:rFonts w:ascii="Aptos Serif" w:hAnsi="Aptos Serif" w:cs="Aptos Serif"/>
          <w:vertAlign w:val="superscript"/>
        </w:rPr>
        <w:t>st</w:t>
      </w:r>
      <w:r w:rsidR="00D84D86">
        <w:rPr>
          <w:rFonts w:ascii="Aptos Serif" w:hAnsi="Aptos Serif" w:cs="Aptos Serif"/>
        </w:rPr>
        <w:t xml:space="preserve">, </w:t>
      </w:r>
      <w:r w:rsidR="00D84D86" w:rsidRPr="00D84D86">
        <w:rPr>
          <w:rFonts w:ascii="Aptos Serif" w:hAnsi="Aptos Serif" w:cs="Aptos Serif"/>
        </w:rPr>
        <w:t>And finally the vice president of the exhibit hall mentioned about a new competition being named the American 250</w:t>
      </w:r>
      <w:r w:rsidR="00DB7479">
        <w:rPr>
          <w:rFonts w:ascii="Aptos Serif" w:hAnsi="Aptos Serif" w:cs="Aptos Serif"/>
        </w:rPr>
        <w:t>t</w:t>
      </w:r>
      <w:r w:rsidR="006E10D8" w:rsidRPr="006E10D8">
        <w:rPr>
          <w:rFonts w:ascii="Aptos Serif" w:hAnsi="Aptos Serif" w:cs="Aptos Serif"/>
        </w:rPr>
        <w:t>To celebrate America's 250th anniversary.</w:t>
      </w:r>
    </w:p>
    <w:p w14:paraId="3001E5DC" w14:textId="77777777" w:rsidR="00106600" w:rsidRPr="00B118C2" w:rsidRDefault="00106600" w:rsidP="00B118C2">
      <w:pPr>
        <w:spacing w:after="0"/>
        <w:rPr>
          <w:rFonts w:ascii="Aptos Serif" w:hAnsi="Aptos Serif" w:cs="Aptos Serif"/>
          <w:sz w:val="18"/>
          <w:szCs w:val="18"/>
        </w:rPr>
      </w:pPr>
    </w:p>
    <w:p w14:paraId="36E1ECDD" w14:textId="0BD25CE6" w:rsidR="00106600" w:rsidRDefault="00106600" w:rsidP="00B118C2">
      <w:pPr>
        <w:spacing w:after="0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ld Business-</w:t>
      </w:r>
    </w:p>
    <w:p w14:paraId="6EEE1EE6" w14:textId="5FA4EFEE" w:rsidR="00CE5AF1" w:rsidRDefault="007834DF" w:rsidP="00F45A50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Ad/</w:t>
      </w:r>
      <w:r w:rsidR="00DB7479" w:rsidRPr="00DB7479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S</w:t>
      </w:r>
      <w:r w:rsidR="00DB7479" w:rsidRPr="00DB7479">
        <w:rPr>
          <w:rFonts w:ascii="Aptos Serif" w:hAnsi="Aptos Serif" w:cs="Aptos Serif"/>
        </w:rPr>
        <w:t>ponsorship campaign collections and updates</w:t>
      </w:r>
      <w:r>
        <w:rPr>
          <w:rFonts w:ascii="Aptos Serif" w:hAnsi="Aptos Serif" w:cs="Aptos Serif"/>
        </w:rPr>
        <w:t xml:space="preserve">- </w:t>
      </w:r>
      <w:r w:rsidR="00314DFD" w:rsidRPr="00314DFD">
        <w:rPr>
          <w:rFonts w:ascii="Aptos Serif" w:hAnsi="Aptos Serif" w:cs="Aptos Serif"/>
        </w:rPr>
        <w:t>This is due tonight so it could be put towards the top salesman and 100% club participation.</w:t>
      </w:r>
    </w:p>
    <w:p w14:paraId="5E0C2D97" w14:textId="68BF2EE3" w:rsidR="00314DFD" w:rsidRDefault="00314DFD" w:rsidP="00F45A50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 w:rsidRPr="00314DFD">
        <w:rPr>
          <w:rFonts w:ascii="Aptos Serif" w:hAnsi="Aptos Serif" w:cs="Aptos Serif"/>
        </w:rPr>
        <w:t xml:space="preserve">TSC </w:t>
      </w:r>
      <w:r w:rsidR="008E00CF">
        <w:rPr>
          <w:rFonts w:ascii="Aptos Serif" w:hAnsi="Aptos Serif" w:cs="Aptos Serif"/>
        </w:rPr>
        <w:t>P</w:t>
      </w:r>
      <w:r w:rsidRPr="00314DFD">
        <w:rPr>
          <w:rFonts w:ascii="Aptos Serif" w:hAnsi="Aptos Serif" w:cs="Aptos Serif"/>
        </w:rPr>
        <w:t xml:space="preserve">aper </w:t>
      </w:r>
      <w:r w:rsidR="008E00CF" w:rsidRPr="00314DFD">
        <w:rPr>
          <w:rFonts w:ascii="Aptos Serif" w:hAnsi="Aptos Serif" w:cs="Aptos Serif"/>
        </w:rPr>
        <w:t>Clover Spring</w:t>
      </w:r>
      <w:r w:rsidRPr="00314DFD">
        <w:rPr>
          <w:rFonts w:ascii="Aptos Serif" w:hAnsi="Aptos Serif" w:cs="Aptos Serif"/>
        </w:rPr>
        <w:t xml:space="preserve"> promotion update</w:t>
      </w:r>
      <w:r>
        <w:rPr>
          <w:rFonts w:ascii="Aptos Serif" w:hAnsi="Aptos Serif" w:cs="Aptos Serif"/>
        </w:rPr>
        <w:t>-</w:t>
      </w:r>
      <w:r w:rsidRPr="00314DFD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T</w:t>
      </w:r>
      <w:r w:rsidRPr="00314DFD">
        <w:rPr>
          <w:rFonts w:ascii="Aptos Serif" w:hAnsi="Aptos Serif" w:cs="Aptos Serif"/>
        </w:rPr>
        <w:t>here was 10K statewide</w:t>
      </w:r>
    </w:p>
    <w:p w14:paraId="3CAF7AB1" w14:textId="38F43CCF" w:rsidR="00314DFD" w:rsidRDefault="008E00CF" w:rsidP="00F45A50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 w:rsidRPr="008E00CF">
        <w:rPr>
          <w:rFonts w:ascii="Aptos Serif" w:hAnsi="Aptos Serif" w:cs="Aptos Serif"/>
        </w:rPr>
        <w:t>There was no miscellaneous.</w:t>
      </w:r>
    </w:p>
    <w:p w14:paraId="5D87D311" w14:textId="68273DE4" w:rsidR="00316379" w:rsidRPr="008E4760" w:rsidRDefault="00316379" w:rsidP="008E4760">
      <w:pPr>
        <w:rPr>
          <w:rFonts w:ascii="Aptos Serif" w:hAnsi="Aptos Serif" w:cs="Aptos Serif"/>
          <w:b/>
          <w:bCs/>
          <w:sz w:val="28"/>
          <w:szCs w:val="28"/>
        </w:rPr>
      </w:pPr>
      <w:r w:rsidRPr="008E4760">
        <w:rPr>
          <w:rFonts w:ascii="Aptos Serif" w:hAnsi="Aptos Serif" w:cs="Aptos Serif"/>
          <w:b/>
          <w:bCs/>
          <w:sz w:val="28"/>
          <w:szCs w:val="28"/>
        </w:rPr>
        <w:t>New Business-</w:t>
      </w:r>
    </w:p>
    <w:p w14:paraId="55D1799D" w14:textId="04A527A6" w:rsidR="001724FE" w:rsidRPr="00B00E2F" w:rsidRDefault="008C6426" w:rsidP="008E00CF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 w:rsidRPr="008C6426">
        <w:rPr>
          <w:rFonts w:ascii="Aptos Serif" w:hAnsi="Aptos Serif" w:cs="Aptos Serif"/>
        </w:rPr>
        <w:t xml:space="preserve"> </w:t>
      </w:r>
      <w:r w:rsidR="00BD0AFF" w:rsidRPr="00BD0AFF">
        <w:rPr>
          <w:rFonts w:ascii="Aptos Serif" w:hAnsi="Aptos Serif" w:cs="Aptos Serif"/>
        </w:rPr>
        <w:t xml:space="preserve">Fair book cover and T-shirt art selection </w:t>
      </w:r>
      <w:r w:rsidR="00BD0AFF">
        <w:rPr>
          <w:rFonts w:ascii="Aptos Serif" w:hAnsi="Aptos Serif" w:cs="Aptos Serif"/>
        </w:rPr>
        <w:t>-</w:t>
      </w:r>
      <w:r w:rsidR="00BD0AFF" w:rsidRPr="00BD0AFF">
        <w:rPr>
          <w:rFonts w:ascii="Aptos Serif" w:hAnsi="Aptos Serif" w:cs="Aptos Serif"/>
        </w:rPr>
        <w:t>Olivia was</w:t>
      </w:r>
      <w:r w:rsidR="00B00E2F" w:rsidRPr="00B00E2F">
        <w:rPr>
          <w:rFonts w:ascii="Aptos Serif" w:hAnsi="Aptos Serif" w:cs="Aptos Serif"/>
        </w:rPr>
        <w:t xml:space="preserve"> voted in for fair book, and </w:t>
      </w:r>
      <w:r w:rsidR="00B00E2F">
        <w:rPr>
          <w:rFonts w:ascii="Aptos Serif" w:hAnsi="Aptos Serif" w:cs="Aptos Serif"/>
        </w:rPr>
        <w:t>I</w:t>
      </w:r>
      <w:r w:rsidR="00B00E2F" w:rsidRPr="00B00E2F">
        <w:rPr>
          <w:rFonts w:ascii="Aptos Serif" w:hAnsi="Aptos Serif" w:cs="Aptos Serif"/>
        </w:rPr>
        <w:t>ris was voted in for the T-shirt designs</w:t>
      </w:r>
    </w:p>
    <w:p w14:paraId="363CA5CC" w14:textId="764812FF" w:rsidR="00B00E2F" w:rsidRPr="009864B4" w:rsidRDefault="006D118C" w:rsidP="008E00CF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 w:rsidRPr="006D118C">
        <w:rPr>
          <w:rFonts w:ascii="Aptos Serif" w:hAnsi="Aptos Serif" w:cs="Aptos Serif"/>
        </w:rPr>
        <w:t>discussion of 4</w:t>
      </w:r>
      <w:r>
        <w:rPr>
          <w:rFonts w:ascii="Aptos Serif" w:hAnsi="Aptos Serif" w:cs="Aptos Serif"/>
        </w:rPr>
        <w:t>-</w:t>
      </w:r>
      <w:r w:rsidRPr="006D118C">
        <w:rPr>
          <w:rFonts w:ascii="Aptos Serif" w:hAnsi="Aptos Serif" w:cs="Aptos Serif"/>
        </w:rPr>
        <w:t>H participation at Lebanon fair for 2026</w:t>
      </w:r>
      <w:r>
        <w:rPr>
          <w:rFonts w:ascii="Aptos Serif" w:hAnsi="Aptos Serif" w:cs="Aptos Serif"/>
        </w:rPr>
        <w:t>-</w:t>
      </w:r>
      <w:r w:rsidRPr="006D118C">
        <w:rPr>
          <w:rFonts w:ascii="Aptos Serif" w:hAnsi="Aptos Serif" w:cs="Aptos Serif"/>
        </w:rPr>
        <w:t xml:space="preserve">a motion </w:t>
      </w:r>
      <w:r w:rsidR="00185C55">
        <w:rPr>
          <w:rFonts w:ascii="Aptos Serif" w:hAnsi="Aptos Serif" w:cs="Aptos Serif"/>
        </w:rPr>
        <w:t>to</w:t>
      </w:r>
      <w:r w:rsidR="009864B4" w:rsidRPr="009864B4">
        <w:rPr>
          <w:rFonts w:ascii="Aptos Serif" w:hAnsi="Aptos Serif" w:cs="Aptos Serif"/>
        </w:rPr>
        <w:t xml:space="preserve"> host a 4</w:t>
      </w:r>
      <w:r w:rsidR="00185C55">
        <w:rPr>
          <w:rFonts w:ascii="Aptos Serif" w:hAnsi="Aptos Serif" w:cs="Aptos Serif"/>
        </w:rPr>
        <w:t>-</w:t>
      </w:r>
      <w:r w:rsidR="009864B4" w:rsidRPr="009864B4">
        <w:rPr>
          <w:rFonts w:ascii="Aptos Serif" w:hAnsi="Aptos Serif" w:cs="Aptos Serif"/>
        </w:rPr>
        <w:t xml:space="preserve">H booth at Lebanon fair was made by Olivia and seconded by </w:t>
      </w:r>
      <w:r w:rsidR="009864B4">
        <w:rPr>
          <w:rFonts w:ascii="Aptos Serif" w:hAnsi="Aptos Serif" w:cs="Aptos Serif"/>
        </w:rPr>
        <w:t>E</w:t>
      </w:r>
      <w:r w:rsidR="009864B4" w:rsidRPr="009864B4">
        <w:rPr>
          <w:rFonts w:ascii="Aptos Serif" w:hAnsi="Aptos Serif" w:cs="Aptos Serif"/>
        </w:rPr>
        <w:t>lla</w:t>
      </w:r>
    </w:p>
    <w:p w14:paraId="7DF99F84" w14:textId="163EE66D" w:rsidR="009864B4" w:rsidRPr="00086F46" w:rsidRDefault="00F325CD" w:rsidP="008E00CF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F</w:t>
      </w:r>
      <w:r w:rsidR="009864B4" w:rsidRPr="009864B4">
        <w:rPr>
          <w:rFonts w:ascii="Aptos Serif" w:hAnsi="Aptos Serif" w:cs="Aptos Serif"/>
        </w:rPr>
        <w:t>air Superintendent bio</w:t>
      </w:r>
      <w:r>
        <w:rPr>
          <w:rFonts w:ascii="Aptos Serif" w:hAnsi="Aptos Serif" w:cs="Aptos Serif"/>
        </w:rPr>
        <w:t>s</w:t>
      </w:r>
      <w:r w:rsidR="009864B4" w:rsidRPr="009864B4">
        <w:rPr>
          <w:rFonts w:ascii="Aptos Serif" w:hAnsi="Aptos Serif" w:cs="Aptos Serif"/>
        </w:rPr>
        <w:t>ecurity training date selection</w:t>
      </w:r>
      <w:r w:rsidR="009864B4">
        <w:rPr>
          <w:rFonts w:ascii="Aptos Serif" w:hAnsi="Aptos Serif" w:cs="Aptos Serif"/>
        </w:rPr>
        <w:t>-</w:t>
      </w:r>
      <w:r w:rsidR="002E6F6E">
        <w:rPr>
          <w:rFonts w:ascii="Aptos Serif" w:hAnsi="Aptos Serif" w:cs="Aptos Serif"/>
        </w:rPr>
        <w:t>M</w:t>
      </w:r>
      <w:r w:rsidRPr="00F325CD">
        <w:rPr>
          <w:rFonts w:ascii="Aptos Serif" w:hAnsi="Aptos Serif" w:cs="Aptos Serif"/>
        </w:rPr>
        <w:t>ar</w:t>
      </w:r>
      <w:r w:rsidR="002E6F6E">
        <w:rPr>
          <w:rFonts w:ascii="Aptos Serif" w:hAnsi="Aptos Serif" w:cs="Aptos Serif"/>
        </w:rPr>
        <w:t>c</w:t>
      </w:r>
      <w:r w:rsidRPr="00F325CD">
        <w:rPr>
          <w:rFonts w:ascii="Aptos Serif" w:hAnsi="Aptos Serif" w:cs="Aptos Serif"/>
        </w:rPr>
        <w:t xml:space="preserve"> will reach out to </w:t>
      </w:r>
      <w:proofErr w:type="gramStart"/>
      <w:r w:rsidRPr="00F325CD">
        <w:rPr>
          <w:rFonts w:ascii="Aptos Serif" w:hAnsi="Aptos Serif" w:cs="Aptos Serif"/>
        </w:rPr>
        <w:t>Sarah,</w:t>
      </w:r>
      <w:proofErr w:type="gramEnd"/>
      <w:r w:rsidRPr="00F325CD">
        <w:rPr>
          <w:rFonts w:ascii="Aptos Serif" w:hAnsi="Aptos Serif" w:cs="Aptos Serif"/>
        </w:rPr>
        <w:t xml:space="preserve"> it'll be moved to old business for next meeting.</w:t>
      </w:r>
    </w:p>
    <w:p w14:paraId="05262F87" w14:textId="75453AC5" w:rsidR="00086F46" w:rsidRPr="00733D4A" w:rsidRDefault="00F718E2" w:rsidP="008E00CF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 w:rsidRPr="00F718E2">
        <w:rPr>
          <w:rFonts w:ascii="Aptos Serif" w:hAnsi="Aptos Serif" w:cs="Aptos Serif"/>
        </w:rPr>
        <w:t>Miscellaneous</w:t>
      </w:r>
      <w:r>
        <w:rPr>
          <w:rFonts w:ascii="Aptos Serif" w:hAnsi="Aptos Serif" w:cs="Aptos Serif"/>
        </w:rPr>
        <w:t>-</w:t>
      </w:r>
    </w:p>
    <w:p w14:paraId="3F814723" w14:textId="7910ACD3" w:rsidR="00733D4A" w:rsidRPr="004B3B2A" w:rsidRDefault="00733D4A" w:rsidP="00733D4A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 w:rsidRPr="00733D4A">
        <w:rPr>
          <w:rFonts w:ascii="Aptos Serif" w:hAnsi="Aptos Serif" w:cs="Aptos Serif"/>
        </w:rPr>
        <w:t xml:space="preserve">New London </w:t>
      </w:r>
      <w:r w:rsidR="004B3B2A">
        <w:rPr>
          <w:rFonts w:ascii="Aptos Serif" w:hAnsi="Aptos Serif" w:cs="Aptos Serif"/>
        </w:rPr>
        <w:t>C</w:t>
      </w:r>
      <w:r w:rsidR="004B3B2A" w:rsidRPr="00733D4A">
        <w:rPr>
          <w:rFonts w:ascii="Aptos Serif" w:hAnsi="Aptos Serif" w:cs="Aptos Serif"/>
        </w:rPr>
        <w:t>ounty</w:t>
      </w:r>
      <w:r w:rsidRPr="00733D4A">
        <w:rPr>
          <w:rFonts w:ascii="Aptos Serif" w:hAnsi="Aptos Serif" w:cs="Aptos Serif"/>
        </w:rPr>
        <w:t xml:space="preserve"> Farm Bureau 1K scholarships that are rewarded to two people</w:t>
      </w:r>
    </w:p>
    <w:p w14:paraId="4C8784DE" w14:textId="4FF7021A" w:rsidR="004B3B2A" w:rsidRPr="00DB1139" w:rsidRDefault="004B3B2A" w:rsidP="00733D4A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D</w:t>
      </w:r>
      <w:r w:rsidRPr="004B3B2A">
        <w:rPr>
          <w:rFonts w:ascii="Aptos Serif" w:hAnsi="Aptos Serif" w:cs="Aptos Serif"/>
        </w:rPr>
        <w:t xml:space="preserve">edicate the fair book to the five people </w:t>
      </w:r>
      <w:r>
        <w:rPr>
          <w:rFonts w:ascii="Aptos Serif" w:hAnsi="Aptos Serif" w:cs="Aptos Serif"/>
        </w:rPr>
        <w:t>M</w:t>
      </w:r>
      <w:r w:rsidRPr="004B3B2A">
        <w:rPr>
          <w:rFonts w:ascii="Aptos Serif" w:hAnsi="Aptos Serif" w:cs="Aptos Serif"/>
        </w:rPr>
        <w:t>ar</w:t>
      </w:r>
      <w:r>
        <w:rPr>
          <w:rFonts w:ascii="Aptos Serif" w:hAnsi="Aptos Serif" w:cs="Aptos Serif"/>
        </w:rPr>
        <w:t>c</w:t>
      </w:r>
      <w:r w:rsidRPr="004B3B2A">
        <w:rPr>
          <w:rFonts w:ascii="Aptos Serif" w:hAnsi="Aptos Serif" w:cs="Aptos Serif"/>
        </w:rPr>
        <w:t xml:space="preserve"> has listed</w:t>
      </w:r>
      <w:r w:rsidR="0066327F">
        <w:rPr>
          <w:rFonts w:ascii="Aptos Serif" w:hAnsi="Aptos Serif" w:cs="Aptos Serif"/>
        </w:rPr>
        <w:t xml:space="preserve">, </w:t>
      </w:r>
      <w:r w:rsidR="0066327F" w:rsidRPr="0066327F">
        <w:rPr>
          <w:rFonts w:ascii="Aptos Serif" w:hAnsi="Aptos Serif" w:cs="Aptos Serif"/>
        </w:rPr>
        <w:t>A motion was made to accept this by Ka</w:t>
      </w:r>
      <w:r w:rsidR="00DB1139">
        <w:rPr>
          <w:rFonts w:ascii="Aptos Serif" w:hAnsi="Aptos Serif" w:cs="Aptos Serif"/>
        </w:rPr>
        <w:t>hi</w:t>
      </w:r>
      <w:r w:rsidR="0066327F" w:rsidRPr="0066327F">
        <w:rPr>
          <w:rFonts w:ascii="Aptos Serif" w:hAnsi="Aptos Serif" w:cs="Aptos Serif"/>
        </w:rPr>
        <w:t>la and was seconded by Nathan</w:t>
      </w:r>
      <w:r w:rsidR="00DB1139" w:rsidRPr="00DB1139">
        <w:rPr>
          <w:rFonts w:ascii="Aptos Serif" w:hAnsi="Aptos Serif" w:cs="Aptos Serif"/>
        </w:rPr>
        <w:t xml:space="preserve"> text</w:t>
      </w:r>
    </w:p>
    <w:p w14:paraId="11562728" w14:textId="29F8F6BF" w:rsidR="00DB1139" w:rsidRPr="008E00CF" w:rsidRDefault="00DB1139" w:rsidP="00B118C2">
      <w:pPr>
        <w:pStyle w:val="ListParagraph"/>
        <w:numPr>
          <w:ilvl w:val="2"/>
          <w:numId w:val="2"/>
        </w:numPr>
        <w:spacing w:after="0"/>
        <w:rPr>
          <w:rFonts w:ascii="Aptos Serif" w:hAnsi="Aptos Serif" w:cs="Aptos Serif"/>
          <w:b/>
          <w:bCs/>
        </w:rPr>
      </w:pPr>
      <w:r w:rsidRPr="00DB1139">
        <w:rPr>
          <w:rFonts w:ascii="Aptos Serif" w:hAnsi="Aptos Serif" w:cs="Aptos Serif"/>
        </w:rPr>
        <w:t xml:space="preserve">Fun and </w:t>
      </w:r>
      <w:r w:rsidR="00D07D35">
        <w:rPr>
          <w:rFonts w:ascii="Aptos Serif" w:hAnsi="Aptos Serif" w:cs="Aptos Serif"/>
        </w:rPr>
        <w:t>G</w:t>
      </w:r>
      <w:r w:rsidRPr="00DB1139">
        <w:rPr>
          <w:rFonts w:ascii="Aptos Serif" w:hAnsi="Aptos Serif" w:cs="Aptos Serif"/>
        </w:rPr>
        <w:t>ames</w:t>
      </w:r>
      <w:r>
        <w:rPr>
          <w:rFonts w:ascii="Aptos Serif" w:hAnsi="Aptos Serif" w:cs="Aptos Serif"/>
        </w:rPr>
        <w:t>-</w:t>
      </w:r>
      <w:r w:rsidR="00D07D35">
        <w:rPr>
          <w:rFonts w:ascii="Aptos Serif" w:hAnsi="Aptos Serif" w:cs="Aptos Serif"/>
        </w:rPr>
        <w:t>T</w:t>
      </w:r>
      <w:r w:rsidR="00D07D35" w:rsidRPr="00D07D35">
        <w:rPr>
          <w:rFonts w:ascii="Aptos Serif" w:hAnsi="Aptos Serif" w:cs="Aptos Serif"/>
        </w:rPr>
        <w:t>his was decided that we would revisit it at the June meeting</w:t>
      </w:r>
    </w:p>
    <w:p w14:paraId="4A60B86F" w14:textId="690913CB" w:rsidR="005D0335" w:rsidRPr="00441116" w:rsidRDefault="007A3A14" w:rsidP="00B118C2">
      <w:pPr>
        <w:spacing w:after="0"/>
        <w:rPr>
          <w:rFonts w:ascii="Aptos Serif" w:hAnsi="Aptos Serif" w:cs="Aptos Serif"/>
          <w:b/>
          <w:bCs/>
          <w:sz w:val="28"/>
          <w:szCs w:val="28"/>
        </w:rPr>
      </w:pPr>
      <w:r w:rsidRPr="00441116">
        <w:rPr>
          <w:rFonts w:ascii="Aptos Serif" w:hAnsi="Aptos Serif" w:cs="Aptos Serif"/>
          <w:b/>
          <w:bCs/>
          <w:sz w:val="28"/>
          <w:szCs w:val="28"/>
        </w:rPr>
        <w:t>Other 4-H Business</w:t>
      </w:r>
    </w:p>
    <w:p w14:paraId="0B85A402" w14:textId="7E7B804D" w:rsidR="0072456F" w:rsidRPr="0072456F" w:rsidRDefault="00EB522C" w:rsidP="00EB522C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</w:rPr>
      </w:pPr>
      <w:r w:rsidRPr="00EB522C">
        <w:rPr>
          <w:rFonts w:ascii="Aptos Serif" w:hAnsi="Aptos Serif" w:cs="Aptos Serif"/>
        </w:rPr>
        <w:t>NLC 4</w:t>
      </w:r>
      <w:r w:rsidR="00E55F8C">
        <w:rPr>
          <w:rFonts w:ascii="Aptos Serif" w:hAnsi="Aptos Serif" w:cs="Aptos Serif"/>
        </w:rPr>
        <w:t>-</w:t>
      </w:r>
      <w:r w:rsidRPr="00EB522C">
        <w:rPr>
          <w:rFonts w:ascii="Aptos Serif" w:hAnsi="Aptos Serif" w:cs="Aptos Serif"/>
        </w:rPr>
        <w:t>H creative arts skill</w:t>
      </w:r>
      <w:r w:rsidR="00E55F8C">
        <w:rPr>
          <w:rFonts w:ascii="Aptos Serif" w:hAnsi="Aptos Serif" w:cs="Aptos Serif"/>
        </w:rPr>
        <w:t>-</w:t>
      </w:r>
      <w:r w:rsidRPr="00EB522C">
        <w:rPr>
          <w:rFonts w:ascii="Aptos Serif" w:hAnsi="Aptos Serif" w:cs="Aptos Serif"/>
        </w:rPr>
        <w:t>a</w:t>
      </w:r>
      <w:r w:rsidR="00E55F8C">
        <w:rPr>
          <w:rFonts w:ascii="Aptos Serif" w:hAnsi="Aptos Serif" w:cs="Aptos Serif"/>
        </w:rPr>
        <w:t>-</w:t>
      </w:r>
      <w:r w:rsidRPr="00EB522C">
        <w:rPr>
          <w:rFonts w:ascii="Aptos Serif" w:hAnsi="Aptos Serif" w:cs="Aptos Serif"/>
        </w:rPr>
        <w:t>thon</w:t>
      </w:r>
      <w:r>
        <w:rPr>
          <w:rFonts w:ascii="Aptos Serif" w:hAnsi="Aptos Serif" w:cs="Aptos Serif"/>
        </w:rPr>
        <w:t>-</w:t>
      </w:r>
      <w:r w:rsidR="0072456F" w:rsidRPr="0072456F">
        <w:rPr>
          <w:rFonts w:ascii="Aptos Serif" w:hAnsi="Aptos Serif" w:cs="Aptos Serif"/>
        </w:rPr>
        <w:t>Saturday, May 16th, 1 to 4:00 PM</w:t>
      </w:r>
    </w:p>
    <w:p w14:paraId="22BC6084" w14:textId="6D6AA5FA" w:rsidR="0072456F" w:rsidRPr="0072456F" w:rsidRDefault="0072456F" w:rsidP="00EB522C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72456F">
        <w:rPr>
          <w:rFonts w:ascii="Aptos Serif" w:hAnsi="Aptos Serif" w:cs="Aptos Serif"/>
          <w:sz w:val="24"/>
          <w:szCs w:val="24"/>
        </w:rPr>
        <w:t>State 4</w:t>
      </w:r>
      <w:r w:rsidR="00E55F8C">
        <w:rPr>
          <w:rFonts w:ascii="Aptos Serif" w:hAnsi="Aptos Serif" w:cs="Aptos Serif"/>
          <w:sz w:val="24"/>
          <w:szCs w:val="24"/>
        </w:rPr>
        <w:t>-</w:t>
      </w:r>
      <w:r w:rsidRPr="0072456F">
        <w:rPr>
          <w:rFonts w:ascii="Aptos Serif" w:hAnsi="Aptos Serif" w:cs="Aptos Serif"/>
          <w:sz w:val="24"/>
          <w:szCs w:val="24"/>
        </w:rPr>
        <w:t>H recognition forms for fall trips due to the county office</w:t>
      </w:r>
      <w:r>
        <w:rPr>
          <w:rFonts w:ascii="Aptos Serif" w:hAnsi="Aptos Serif" w:cs="Aptos Serif"/>
          <w:sz w:val="24"/>
          <w:szCs w:val="24"/>
        </w:rPr>
        <w:t>-</w:t>
      </w:r>
      <w:r w:rsidRPr="0072456F">
        <w:rPr>
          <w:rFonts w:ascii="Aptos Serif" w:hAnsi="Aptos Serif" w:cs="Aptos Serif"/>
          <w:sz w:val="24"/>
          <w:szCs w:val="24"/>
        </w:rPr>
        <w:t xml:space="preserve"> May 27th</w:t>
      </w:r>
    </w:p>
    <w:p w14:paraId="3EF2EC15" w14:textId="37A87B24" w:rsidR="005534F2" w:rsidRPr="005534F2" w:rsidRDefault="00E55F8C" w:rsidP="00EB522C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UConn</w:t>
      </w:r>
      <w:r w:rsidR="005534F2" w:rsidRPr="005534F2">
        <w:rPr>
          <w:rFonts w:ascii="Aptos Serif" w:hAnsi="Aptos Serif" w:cs="Aptos Serif"/>
          <w:sz w:val="24"/>
          <w:szCs w:val="24"/>
        </w:rPr>
        <w:t xml:space="preserve"> 4</w:t>
      </w:r>
      <w:r>
        <w:rPr>
          <w:rFonts w:ascii="Aptos Serif" w:hAnsi="Aptos Serif" w:cs="Aptos Serif"/>
          <w:sz w:val="24"/>
          <w:szCs w:val="24"/>
        </w:rPr>
        <w:t>-</w:t>
      </w:r>
      <w:r w:rsidR="005534F2" w:rsidRPr="005534F2">
        <w:rPr>
          <w:rFonts w:ascii="Aptos Serif" w:hAnsi="Aptos Serif" w:cs="Aptos Serif"/>
          <w:sz w:val="24"/>
          <w:szCs w:val="24"/>
        </w:rPr>
        <w:t>H goat clinic</w:t>
      </w:r>
      <w:r w:rsidR="005534F2">
        <w:rPr>
          <w:rFonts w:ascii="Aptos Serif" w:hAnsi="Aptos Serif" w:cs="Aptos Serif"/>
          <w:sz w:val="24"/>
          <w:szCs w:val="24"/>
        </w:rPr>
        <w:t>-</w:t>
      </w:r>
      <w:r w:rsidR="005534F2" w:rsidRPr="005534F2">
        <w:rPr>
          <w:rFonts w:ascii="Aptos Serif" w:hAnsi="Aptos Serif" w:cs="Aptos Serif"/>
          <w:sz w:val="24"/>
          <w:szCs w:val="24"/>
        </w:rPr>
        <w:t>Saturday, May 30th</w:t>
      </w:r>
    </w:p>
    <w:p w14:paraId="541387EE" w14:textId="62F60EF8" w:rsidR="00EB522C" w:rsidRPr="00EB522C" w:rsidRDefault="005534F2" w:rsidP="00EB522C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5534F2">
        <w:rPr>
          <w:rFonts w:ascii="Aptos Serif" w:hAnsi="Aptos Serif" w:cs="Aptos Serif"/>
          <w:sz w:val="24"/>
          <w:szCs w:val="24"/>
        </w:rPr>
        <w:t>NLC 4</w:t>
      </w:r>
      <w:r w:rsidR="00E55F8C">
        <w:rPr>
          <w:rFonts w:ascii="Aptos Serif" w:hAnsi="Aptos Serif" w:cs="Aptos Serif"/>
          <w:sz w:val="24"/>
          <w:szCs w:val="24"/>
        </w:rPr>
        <w:t>-</w:t>
      </w:r>
      <w:r w:rsidRPr="005534F2">
        <w:rPr>
          <w:rFonts w:ascii="Aptos Serif" w:hAnsi="Aptos Serif" w:cs="Aptos Serif"/>
          <w:sz w:val="24"/>
          <w:szCs w:val="24"/>
        </w:rPr>
        <w:t>H fair board meeting</w:t>
      </w:r>
      <w:r>
        <w:rPr>
          <w:rFonts w:ascii="Aptos Serif" w:hAnsi="Aptos Serif" w:cs="Aptos Serif"/>
          <w:sz w:val="24"/>
          <w:szCs w:val="24"/>
        </w:rPr>
        <w:t>-</w:t>
      </w:r>
      <w:r w:rsidRPr="005534F2">
        <w:rPr>
          <w:rFonts w:ascii="Aptos Serif" w:hAnsi="Aptos Serif" w:cs="Aptos Serif"/>
          <w:sz w:val="24"/>
          <w:szCs w:val="24"/>
        </w:rPr>
        <w:t>Tuesday, June 2nd</w:t>
      </w:r>
    </w:p>
    <w:p w14:paraId="58E585BF" w14:textId="70E8BD8C" w:rsidR="007A3A14" w:rsidRPr="00EB522C" w:rsidRDefault="007E0299" w:rsidP="00EB522C">
      <w:pPr>
        <w:spacing w:line="278" w:lineRule="auto"/>
        <w:ind w:left="360"/>
        <w:rPr>
          <w:rFonts w:ascii="Aptos Serif" w:hAnsi="Aptos Serif" w:cs="Aptos Serif"/>
          <w:sz w:val="24"/>
          <w:szCs w:val="24"/>
        </w:rPr>
      </w:pPr>
      <w:r w:rsidRPr="00EB522C">
        <w:rPr>
          <w:rFonts w:ascii="Aptos Serif" w:hAnsi="Aptos Serif" w:cs="Aptos Serif"/>
          <w:sz w:val="24"/>
          <w:szCs w:val="24"/>
        </w:rPr>
        <w:t>Olivia</w:t>
      </w:r>
      <w:r w:rsidR="007A3A14" w:rsidRPr="00EB522C">
        <w:rPr>
          <w:rFonts w:ascii="Aptos Serif" w:hAnsi="Aptos Serif" w:cs="Aptos Serif"/>
          <w:sz w:val="24"/>
          <w:szCs w:val="24"/>
        </w:rPr>
        <w:t xml:space="preserve"> motioned to have the meeting adjourned at </w:t>
      </w:r>
      <w:r w:rsidR="00B118C2">
        <w:rPr>
          <w:rFonts w:ascii="Aptos Serif" w:hAnsi="Aptos Serif" w:cs="Aptos Serif"/>
          <w:sz w:val="24"/>
          <w:szCs w:val="24"/>
        </w:rPr>
        <w:t>7</w:t>
      </w:r>
      <w:r w:rsidR="004645B4" w:rsidRPr="00EB522C">
        <w:rPr>
          <w:rFonts w:ascii="Aptos Serif" w:hAnsi="Aptos Serif" w:cs="Aptos Serif"/>
          <w:sz w:val="24"/>
          <w:szCs w:val="24"/>
        </w:rPr>
        <w:t>:</w:t>
      </w:r>
      <w:r w:rsidR="00B118C2">
        <w:rPr>
          <w:rFonts w:ascii="Aptos Serif" w:hAnsi="Aptos Serif" w:cs="Aptos Serif"/>
          <w:sz w:val="24"/>
          <w:szCs w:val="24"/>
        </w:rPr>
        <w:t>53</w:t>
      </w:r>
      <w:r w:rsidR="007A3A14" w:rsidRPr="00EB522C">
        <w:rPr>
          <w:rFonts w:ascii="Aptos Serif" w:hAnsi="Aptos Serif" w:cs="Aptos Serif"/>
          <w:sz w:val="24"/>
          <w:szCs w:val="24"/>
        </w:rPr>
        <w:t xml:space="preserve"> p.m., </w:t>
      </w:r>
      <w:r w:rsidR="00B118C2">
        <w:rPr>
          <w:rFonts w:ascii="Aptos Serif" w:hAnsi="Aptos Serif" w:cs="Aptos Serif"/>
          <w:sz w:val="24"/>
          <w:szCs w:val="24"/>
        </w:rPr>
        <w:t>Brendan</w:t>
      </w:r>
      <w:r w:rsidR="007A3A14" w:rsidRPr="00EB522C">
        <w:rPr>
          <w:rFonts w:ascii="Aptos Serif" w:hAnsi="Aptos Serif" w:cs="Aptos Serif"/>
          <w:sz w:val="24"/>
          <w:szCs w:val="24"/>
        </w:rPr>
        <w:t xml:space="preserve"> seconded, and the motion passed.</w:t>
      </w:r>
    </w:p>
    <w:sectPr w:rsidR="007A3A14" w:rsidRPr="00EB5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6FE"/>
    <w:multiLevelType w:val="hybridMultilevel"/>
    <w:tmpl w:val="9B12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893"/>
    <w:multiLevelType w:val="hybridMultilevel"/>
    <w:tmpl w:val="217AC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257"/>
    <w:multiLevelType w:val="hybridMultilevel"/>
    <w:tmpl w:val="CDD28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52"/>
    <w:multiLevelType w:val="hybridMultilevel"/>
    <w:tmpl w:val="027E1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983"/>
    <w:multiLevelType w:val="hybridMultilevel"/>
    <w:tmpl w:val="0546CB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24A0C"/>
    <w:multiLevelType w:val="hybridMultilevel"/>
    <w:tmpl w:val="CD20F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90F20"/>
    <w:multiLevelType w:val="hybridMultilevel"/>
    <w:tmpl w:val="74A67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7331"/>
    <w:multiLevelType w:val="hybridMultilevel"/>
    <w:tmpl w:val="32D2E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E29"/>
    <w:multiLevelType w:val="hybridMultilevel"/>
    <w:tmpl w:val="D8D4C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212"/>
    <w:multiLevelType w:val="hybridMultilevel"/>
    <w:tmpl w:val="CC207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5A"/>
    <w:multiLevelType w:val="hybridMultilevel"/>
    <w:tmpl w:val="90D0E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3680"/>
    <w:multiLevelType w:val="hybridMultilevel"/>
    <w:tmpl w:val="0816A5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090D8B"/>
    <w:multiLevelType w:val="hybridMultilevel"/>
    <w:tmpl w:val="5D8658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600832">
    <w:abstractNumId w:val="9"/>
  </w:num>
  <w:num w:numId="2" w16cid:durableId="1029066564">
    <w:abstractNumId w:val="7"/>
  </w:num>
  <w:num w:numId="3" w16cid:durableId="985279773">
    <w:abstractNumId w:val="12"/>
  </w:num>
  <w:num w:numId="4" w16cid:durableId="1114862140">
    <w:abstractNumId w:val="6"/>
  </w:num>
  <w:num w:numId="5" w16cid:durableId="708918920">
    <w:abstractNumId w:val="8"/>
  </w:num>
  <w:num w:numId="6" w16cid:durableId="67267301">
    <w:abstractNumId w:val="3"/>
  </w:num>
  <w:num w:numId="7" w16cid:durableId="1525482869">
    <w:abstractNumId w:val="1"/>
  </w:num>
  <w:num w:numId="8" w16cid:durableId="1261791669">
    <w:abstractNumId w:val="2"/>
  </w:num>
  <w:num w:numId="9" w16cid:durableId="1524709542">
    <w:abstractNumId w:val="0"/>
  </w:num>
  <w:num w:numId="10" w16cid:durableId="1344014209">
    <w:abstractNumId w:val="4"/>
  </w:num>
  <w:num w:numId="11" w16cid:durableId="678241177">
    <w:abstractNumId w:val="10"/>
  </w:num>
  <w:num w:numId="12" w16cid:durableId="1203710440">
    <w:abstractNumId w:val="11"/>
  </w:num>
  <w:num w:numId="13" w16cid:durableId="858355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CE"/>
    <w:rsid w:val="000046A0"/>
    <w:rsid w:val="00006564"/>
    <w:rsid w:val="00010C71"/>
    <w:rsid w:val="00010DF1"/>
    <w:rsid w:val="0001443D"/>
    <w:rsid w:val="0001640B"/>
    <w:rsid w:val="00021DA9"/>
    <w:rsid w:val="00024CFB"/>
    <w:rsid w:val="00027E46"/>
    <w:rsid w:val="0003097D"/>
    <w:rsid w:val="00034406"/>
    <w:rsid w:val="00036B0B"/>
    <w:rsid w:val="00047118"/>
    <w:rsid w:val="000656CB"/>
    <w:rsid w:val="000734E8"/>
    <w:rsid w:val="0007565F"/>
    <w:rsid w:val="00076DC8"/>
    <w:rsid w:val="0007745A"/>
    <w:rsid w:val="000777A6"/>
    <w:rsid w:val="000824DC"/>
    <w:rsid w:val="000831F0"/>
    <w:rsid w:val="000834E3"/>
    <w:rsid w:val="000847D7"/>
    <w:rsid w:val="00086F46"/>
    <w:rsid w:val="000951FF"/>
    <w:rsid w:val="000A0FEC"/>
    <w:rsid w:val="000A16FE"/>
    <w:rsid w:val="000A32E4"/>
    <w:rsid w:val="000B2605"/>
    <w:rsid w:val="000B2E1E"/>
    <w:rsid w:val="000B68AB"/>
    <w:rsid w:val="000B71D8"/>
    <w:rsid w:val="000C68CE"/>
    <w:rsid w:val="000D3789"/>
    <w:rsid w:val="000D5B6E"/>
    <w:rsid w:val="000D7D31"/>
    <w:rsid w:val="000E2F24"/>
    <w:rsid w:val="001031EA"/>
    <w:rsid w:val="00106600"/>
    <w:rsid w:val="00112884"/>
    <w:rsid w:val="00112C9F"/>
    <w:rsid w:val="00114FD5"/>
    <w:rsid w:val="00120C65"/>
    <w:rsid w:val="00121D93"/>
    <w:rsid w:val="00124DED"/>
    <w:rsid w:val="00130DB0"/>
    <w:rsid w:val="001332AA"/>
    <w:rsid w:val="00142134"/>
    <w:rsid w:val="00146EFA"/>
    <w:rsid w:val="00151A13"/>
    <w:rsid w:val="00156BB9"/>
    <w:rsid w:val="00156E86"/>
    <w:rsid w:val="0016211F"/>
    <w:rsid w:val="00163391"/>
    <w:rsid w:val="00166683"/>
    <w:rsid w:val="00166AC9"/>
    <w:rsid w:val="0016794D"/>
    <w:rsid w:val="00171BD4"/>
    <w:rsid w:val="001724FE"/>
    <w:rsid w:val="0017365B"/>
    <w:rsid w:val="00175652"/>
    <w:rsid w:val="00185C55"/>
    <w:rsid w:val="00187045"/>
    <w:rsid w:val="001922C1"/>
    <w:rsid w:val="001935DA"/>
    <w:rsid w:val="001A13FB"/>
    <w:rsid w:val="001A4F5A"/>
    <w:rsid w:val="001A6442"/>
    <w:rsid w:val="001B6804"/>
    <w:rsid w:val="001C16CC"/>
    <w:rsid w:val="001C1FA9"/>
    <w:rsid w:val="001C7F17"/>
    <w:rsid w:val="001D2239"/>
    <w:rsid w:val="001D2E5A"/>
    <w:rsid w:val="001D3290"/>
    <w:rsid w:val="001D5A16"/>
    <w:rsid w:val="001F0C3C"/>
    <w:rsid w:val="001F24E7"/>
    <w:rsid w:val="001F6521"/>
    <w:rsid w:val="001F68E7"/>
    <w:rsid w:val="002011F1"/>
    <w:rsid w:val="00210A24"/>
    <w:rsid w:val="00216033"/>
    <w:rsid w:val="0021773C"/>
    <w:rsid w:val="002238CE"/>
    <w:rsid w:val="00227778"/>
    <w:rsid w:val="0022798E"/>
    <w:rsid w:val="002343E4"/>
    <w:rsid w:val="00235759"/>
    <w:rsid w:val="0024110A"/>
    <w:rsid w:val="002418CF"/>
    <w:rsid w:val="00250F73"/>
    <w:rsid w:val="00255FBD"/>
    <w:rsid w:val="0026309C"/>
    <w:rsid w:val="002642C3"/>
    <w:rsid w:val="0026496E"/>
    <w:rsid w:val="00270ED7"/>
    <w:rsid w:val="0027204F"/>
    <w:rsid w:val="00272556"/>
    <w:rsid w:val="002811AE"/>
    <w:rsid w:val="002902CC"/>
    <w:rsid w:val="00291519"/>
    <w:rsid w:val="002A1718"/>
    <w:rsid w:val="002A1A8E"/>
    <w:rsid w:val="002A2448"/>
    <w:rsid w:val="002A4535"/>
    <w:rsid w:val="002B1847"/>
    <w:rsid w:val="002B2594"/>
    <w:rsid w:val="002C0F90"/>
    <w:rsid w:val="002C3054"/>
    <w:rsid w:val="002C4556"/>
    <w:rsid w:val="002C472B"/>
    <w:rsid w:val="002D0D51"/>
    <w:rsid w:val="002D4BFE"/>
    <w:rsid w:val="002E223B"/>
    <w:rsid w:val="002E5D11"/>
    <w:rsid w:val="002E6C7F"/>
    <w:rsid w:val="002E6F6E"/>
    <w:rsid w:val="00301C0D"/>
    <w:rsid w:val="003116E6"/>
    <w:rsid w:val="003125F9"/>
    <w:rsid w:val="00314DFD"/>
    <w:rsid w:val="0031579C"/>
    <w:rsid w:val="00316379"/>
    <w:rsid w:val="0031739A"/>
    <w:rsid w:val="00322E19"/>
    <w:rsid w:val="003235B6"/>
    <w:rsid w:val="00330F46"/>
    <w:rsid w:val="003316DC"/>
    <w:rsid w:val="0033228F"/>
    <w:rsid w:val="003334EB"/>
    <w:rsid w:val="00337D36"/>
    <w:rsid w:val="00345FC5"/>
    <w:rsid w:val="00347844"/>
    <w:rsid w:val="00352722"/>
    <w:rsid w:val="00360709"/>
    <w:rsid w:val="00361D59"/>
    <w:rsid w:val="00362848"/>
    <w:rsid w:val="00363FAC"/>
    <w:rsid w:val="00366DA5"/>
    <w:rsid w:val="00371215"/>
    <w:rsid w:val="003713E9"/>
    <w:rsid w:val="00387B7C"/>
    <w:rsid w:val="00393A3C"/>
    <w:rsid w:val="003A1BF5"/>
    <w:rsid w:val="003B0421"/>
    <w:rsid w:val="003B1636"/>
    <w:rsid w:val="003B451B"/>
    <w:rsid w:val="003C6169"/>
    <w:rsid w:val="003C61BC"/>
    <w:rsid w:val="003D3959"/>
    <w:rsid w:val="003D4533"/>
    <w:rsid w:val="003D7261"/>
    <w:rsid w:val="003E2DBE"/>
    <w:rsid w:val="003E449D"/>
    <w:rsid w:val="003F17C0"/>
    <w:rsid w:val="003F1DBC"/>
    <w:rsid w:val="003F53A5"/>
    <w:rsid w:val="003F6CDB"/>
    <w:rsid w:val="0040076A"/>
    <w:rsid w:val="00410125"/>
    <w:rsid w:val="00411BE9"/>
    <w:rsid w:val="00412616"/>
    <w:rsid w:val="00412E67"/>
    <w:rsid w:val="00417FC7"/>
    <w:rsid w:val="004272BE"/>
    <w:rsid w:val="004377DC"/>
    <w:rsid w:val="00441116"/>
    <w:rsid w:val="00452058"/>
    <w:rsid w:val="00454D62"/>
    <w:rsid w:val="00455A90"/>
    <w:rsid w:val="00456314"/>
    <w:rsid w:val="00462A61"/>
    <w:rsid w:val="004645B4"/>
    <w:rsid w:val="00464C4E"/>
    <w:rsid w:val="00465F12"/>
    <w:rsid w:val="00475BA5"/>
    <w:rsid w:val="00480187"/>
    <w:rsid w:val="00481AAA"/>
    <w:rsid w:val="00485184"/>
    <w:rsid w:val="0049110B"/>
    <w:rsid w:val="0049168A"/>
    <w:rsid w:val="004946C1"/>
    <w:rsid w:val="004949C2"/>
    <w:rsid w:val="004960DA"/>
    <w:rsid w:val="004B3B2A"/>
    <w:rsid w:val="004C1B3F"/>
    <w:rsid w:val="004C1F12"/>
    <w:rsid w:val="004C6117"/>
    <w:rsid w:val="004C66DD"/>
    <w:rsid w:val="004D5CF3"/>
    <w:rsid w:val="004D76F0"/>
    <w:rsid w:val="004E6C64"/>
    <w:rsid w:val="004E7108"/>
    <w:rsid w:val="004F6301"/>
    <w:rsid w:val="00504F21"/>
    <w:rsid w:val="005102E3"/>
    <w:rsid w:val="0051720B"/>
    <w:rsid w:val="005173B4"/>
    <w:rsid w:val="005221B6"/>
    <w:rsid w:val="00531E1B"/>
    <w:rsid w:val="0053286A"/>
    <w:rsid w:val="005341CD"/>
    <w:rsid w:val="005367F6"/>
    <w:rsid w:val="00542F22"/>
    <w:rsid w:val="005451DF"/>
    <w:rsid w:val="00547F6D"/>
    <w:rsid w:val="00551FDF"/>
    <w:rsid w:val="005534F2"/>
    <w:rsid w:val="0055677D"/>
    <w:rsid w:val="00557876"/>
    <w:rsid w:val="00564ABB"/>
    <w:rsid w:val="00565693"/>
    <w:rsid w:val="005676CB"/>
    <w:rsid w:val="00572440"/>
    <w:rsid w:val="00575879"/>
    <w:rsid w:val="00583A92"/>
    <w:rsid w:val="00586EA9"/>
    <w:rsid w:val="005913E6"/>
    <w:rsid w:val="0059453B"/>
    <w:rsid w:val="005A03D9"/>
    <w:rsid w:val="005A1ADB"/>
    <w:rsid w:val="005A2838"/>
    <w:rsid w:val="005A3566"/>
    <w:rsid w:val="005A7BA7"/>
    <w:rsid w:val="005B4C7D"/>
    <w:rsid w:val="005B66A0"/>
    <w:rsid w:val="005C1096"/>
    <w:rsid w:val="005C1404"/>
    <w:rsid w:val="005C5F3A"/>
    <w:rsid w:val="005C722A"/>
    <w:rsid w:val="005D0335"/>
    <w:rsid w:val="005D08A3"/>
    <w:rsid w:val="005D340B"/>
    <w:rsid w:val="005D5551"/>
    <w:rsid w:val="005D601D"/>
    <w:rsid w:val="005E497C"/>
    <w:rsid w:val="005E55C2"/>
    <w:rsid w:val="00602A83"/>
    <w:rsid w:val="00604525"/>
    <w:rsid w:val="00627BE1"/>
    <w:rsid w:val="00631C11"/>
    <w:rsid w:val="00632C02"/>
    <w:rsid w:val="00634452"/>
    <w:rsid w:val="00635C2C"/>
    <w:rsid w:val="006430E3"/>
    <w:rsid w:val="0064358E"/>
    <w:rsid w:val="00643FC6"/>
    <w:rsid w:val="006443FD"/>
    <w:rsid w:val="006509B1"/>
    <w:rsid w:val="00651FBD"/>
    <w:rsid w:val="00657538"/>
    <w:rsid w:val="0066013E"/>
    <w:rsid w:val="00660BCB"/>
    <w:rsid w:val="0066327F"/>
    <w:rsid w:val="006637E7"/>
    <w:rsid w:val="00665EAD"/>
    <w:rsid w:val="006718BE"/>
    <w:rsid w:val="00672EA1"/>
    <w:rsid w:val="00677E4A"/>
    <w:rsid w:val="00687F4A"/>
    <w:rsid w:val="0069451D"/>
    <w:rsid w:val="00697992"/>
    <w:rsid w:val="006A10CA"/>
    <w:rsid w:val="006A308C"/>
    <w:rsid w:val="006A780B"/>
    <w:rsid w:val="006B463D"/>
    <w:rsid w:val="006B5357"/>
    <w:rsid w:val="006C0FCB"/>
    <w:rsid w:val="006C60FF"/>
    <w:rsid w:val="006D118C"/>
    <w:rsid w:val="006D4555"/>
    <w:rsid w:val="006D5A8E"/>
    <w:rsid w:val="006D5D22"/>
    <w:rsid w:val="006E0414"/>
    <w:rsid w:val="006E10D8"/>
    <w:rsid w:val="006E4CAC"/>
    <w:rsid w:val="006F3640"/>
    <w:rsid w:val="006F6EEA"/>
    <w:rsid w:val="006F780F"/>
    <w:rsid w:val="00705225"/>
    <w:rsid w:val="007119E2"/>
    <w:rsid w:val="00711D2D"/>
    <w:rsid w:val="00722679"/>
    <w:rsid w:val="00723249"/>
    <w:rsid w:val="0072456F"/>
    <w:rsid w:val="00725591"/>
    <w:rsid w:val="0073065C"/>
    <w:rsid w:val="00733D4A"/>
    <w:rsid w:val="007414CF"/>
    <w:rsid w:val="0074195A"/>
    <w:rsid w:val="00744C5C"/>
    <w:rsid w:val="0075080C"/>
    <w:rsid w:val="007575E2"/>
    <w:rsid w:val="00757994"/>
    <w:rsid w:val="00764977"/>
    <w:rsid w:val="007649E0"/>
    <w:rsid w:val="007653B9"/>
    <w:rsid w:val="00767A55"/>
    <w:rsid w:val="00767C53"/>
    <w:rsid w:val="007777CA"/>
    <w:rsid w:val="007834DF"/>
    <w:rsid w:val="0078472C"/>
    <w:rsid w:val="007914BE"/>
    <w:rsid w:val="00793AE3"/>
    <w:rsid w:val="00797B1A"/>
    <w:rsid w:val="007A1C83"/>
    <w:rsid w:val="007A21FE"/>
    <w:rsid w:val="007A2DAA"/>
    <w:rsid w:val="007A32E2"/>
    <w:rsid w:val="007A3A14"/>
    <w:rsid w:val="007A7A97"/>
    <w:rsid w:val="007B01C2"/>
    <w:rsid w:val="007B7CC8"/>
    <w:rsid w:val="007C0049"/>
    <w:rsid w:val="007C7778"/>
    <w:rsid w:val="007D412E"/>
    <w:rsid w:val="007E0299"/>
    <w:rsid w:val="007F1776"/>
    <w:rsid w:val="007F30AE"/>
    <w:rsid w:val="007F6C0F"/>
    <w:rsid w:val="008032B5"/>
    <w:rsid w:val="00806D2C"/>
    <w:rsid w:val="00820622"/>
    <w:rsid w:val="0082096D"/>
    <w:rsid w:val="00825D9F"/>
    <w:rsid w:val="00827D73"/>
    <w:rsid w:val="00830DD6"/>
    <w:rsid w:val="00840ECA"/>
    <w:rsid w:val="008433EF"/>
    <w:rsid w:val="008458C4"/>
    <w:rsid w:val="00851338"/>
    <w:rsid w:val="0085423C"/>
    <w:rsid w:val="008608FB"/>
    <w:rsid w:val="00863A3D"/>
    <w:rsid w:val="00865F9D"/>
    <w:rsid w:val="008723CA"/>
    <w:rsid w:val="00873AEC"/>
    <w:rsid w:val="0087601D"/>
    <w:rsid w:val="00876E91"/>
    <w:rsid w:val="008958B0"/>
    <w:rsid w:val="008A0E1F"/>
    <w:rsid w:val="008A58E7"/>
    <w:rsid w:val="008B1E2D"/>
    <w:rsid w:val="008B1F33"/>
    <w:rsid w:val="008C591A"/>
    <w:rsid w:val="008C6426"/>
    <w:rsid w:val="008D4D2E"/>
    <w:rsid w:val="008E00CF"/>
    <w:rsid w:val="008E0D5C"/>
    <w:rsid w:val="008E4760"/>
    <w:rsid w:val="008F0AC9"/>
    <w:rsid w:val="008F0CE8"/>
    <w:rsid w:val="008F723C"/>
    <w:rsid w:val="0090471D"/>
    <w:rsid w:val="009107AD"/>
    <w:rsid w:val="009129AB"/>
    <w:rsid w:val="00921196"/>
    <w:rsid w:val="009227B0"/>
    <w:rsid w:val="009337F6"/>
    <w:rsid w:val="00941768"/>
    <w:rsid w:val="009603BC"/>
    <w:rsid w:val="00962891"/>
    <w:rsid w:val="0097146C"/>
    <w:rsid w:val="00985C75"/>
    <w:rsid w:val="00985E49"/>
    <w:rsid w:val="009864B4"/>
    <w:rsid w:val="00991988"/>
    <w:rsid w:val="009941E0"/>
    <w:rsid w:val="00995567"/>
    <w:rsid w:val="00997EF9"/>
    <w:rsid w:val="009A21C2"/>
    <w:rsid w:val="009A49A0"/>
    <w:rsid w:val="009B1CC7"/>
    <w:rsid w:val="009C2D9C"/>
    <w:rsid w:val="009C5D7B"/>
    <w:rsid w:val="009D295C"/>
    <w:rsid w:val="009D4A8A"/>
    <w:rsid w:val="009D58F8"/>
    <w:rsid w:val="009E6430"/>
    <w:rsid w:val="009E6E39"/>
    <w:rsid w:val="009F0838"/>
    <w:rsid w:val="009F0E0F"/>
    <w:rsid w:val="00A04A5F"/>
    <w:rsid w:val="00A05FC0"/>
    <w:rsid w:val="00A0630F"/>
    <w:rsid w:val="00A12042"/>
    <w:rsid w:val="00A14555"/>
    <w:rsid w:val="00A17584"/>
    <w:rsid w:val="00A21019"/>
    <w:rsid w:val="00A2334E"/>
    <w:rsid w:val="00A26749"/>
    <w:rsid w:val="00A32730"/>
    <w:rsid w:val="00A339C4"/>
    <w:rsid w:val="00A45930"/>
    <w:rsid w:val="00A518C4"/>
    <w:rsid w:val="00A5363B"/>
    <w:rsid w:val="00A56D00"/>
    <w:rsid w:val="00A65A3A"/>
    <w:rsid w:val="00A829EC"/>
    <w:rsid w:val="00A91AD4"/>
    <w:rsid w:val="00AA213A"/>
    <w:rsid w:val="00AA6350"/>
    <w:rsid w:val="00AB3DD4"/>
    <w:rsid w:val="00AC17A8"/>
    <w:rsid w:val="00AC79F9"/>
    <w:rsid w:val="00AD04B8"/>
    <w:rsid w:val="00AD1BF6"/>
    <w:rsid w:val="00AD2A32"/>
    <w:rsid w:val="00AE08CA"/>
    <w:rsid w:val="00AE521F"/>
    <w:rsid w:val="00AE6D00"/>
    <w:rsid w:val="00AF08D8"/>
    <w:rsid w:val="00B00E2F"/>
    <w:rsid w:val="00B031CE"/>
    <w:rsid w:val="00B103AC"/>
    <w:rsid w:val="00B118C2"/>
    <w:rsid w:val="00B11FDF"/>
    <w:rsid w:val="00B1740E"/>
    <w:rsid w:val="00B17E2B"/>
    <w:rsid w:val="00B21229"/>
    <w:rsid w:val="00B213FF"/>
    <w:rsid w:val="00B21B17"/>
    <w:rsid w:val="00B21D6A"/>
    <w:rsid w:val="00B222B1"/>
    <w:rsid w:val="00B31067"/>
    <w:rsid w:val="00B36A00"/>
    <w:rsid w:val="00B41406"/>
    <w:rsid w:val="00B423CD"/>
    <w:rsid w:val="00B60EA9"/>
    <w:rsid w:val="00B63039"/>
    <w:rsid w:val="00B65C71"/>
    <w:rsid w:val="00B679BF"/>
    <w:rsid w:val="00B67CF3"/>
    <w:rsid w:val="00B719B9"/>
    <w:rsid w:val="00B75710"/>
    <w:rsid w:val="00B77B9B"/>
    <w:rsid w:val="00B851CE"/>
    <w:rsid w:val="00B871A0"/>
    <w:rsid w:val="00B874A6"/>
    <w:rsid w:val="00B93218"/>
    <w:rsid w:val="00BA3DB9"/>
    <w:rsid w:val="00BA6842"/>
    <w:rsid w:val="00BA7795"/>
    <w:rsid w:val="00BB0AD8"/>
    <w:rsid w:val="00BC4459"/>
    <w:rsid w:val="00BC5033"/>
    <w:rsid w:val="00BD0AFF"/>
    <w:rsid w:val="00BD1F56"/>
    <w:rsid w:val="00BD4608"/>
    <w:rsid w:val="00BD7EB3"/>
    <w:rsid w:val="00BE0FB9"/>
    <w:rsid w:val="00BE1DC5"/>
    <w:rsid w:val="00BE2C6B"/>
    <w:rsid w:val="00BF30FB"/>
    <w:rsid w:val="00BF3917"/>
    <w:rsid w:val="00BF6D91"/>
    <w:rsid w:val="00BF73D3"/>
    <w:rsid w:val="00C001BA"/>
    <w:rsid w:val="00C006E6"/>
    <w:rsid w:val="00C04AC7"/>
    <w:rsid w:val="00C04C95"/>
    <w:rsid w:val="00C077F1"/>
    <w:rsid w:val="00C12B8F"/>
    <w:rsid w:val="00C12E39"/>
    <w:rsid w:val="00C14524"/>
    <w:rsid w:val="00C15B4A"/>
    <w:rsid w:val="00C208E1"/>
    <w:rsid w:val="00C30FA5"/>
    <w:rsid w:val="00C32EBE"/>
    <w:rsid w:val="00C32FA2"/>
    <w:rsid w:val="00C334FA"/>
    <w:rsid w:val="00C353A0"/>
    <w:rsid w:val="00C46C50"/>
    <w:rsid w:val="00C6599F"/>
    <w:rsid w:val="00C7275B"/>
    <w:rsid w:val="00C837DD"/>
    <w:rsid w:val="00C906CD"/>
    <w:rsid w:val="00CB009A"/>
    <w:rsid w:val="00CB1D88"/>
    <w:rsid w:val="00CB4727"/>
    <w:rsid w:val="00CB5A36"/>
    <w:rsid w:val="00CC0784"/>
    <w:rsid w:val="00CC3C18"/>
    <w:rsid w:val="00CD0192"/>
    <w:rsid w:val="00CD7A55"/>
    <w:rsid w:val="00CE036C"/>
    <w:rsid w:val="00CE47B6"/>
    <w:rsid w:val="00CE5AF1"/>
    <w:rsid w:val="00D02BC6"/>
    <w:rsid w:val="00D05575"/>
    <w:rsid w:val="00D07D35"/>
    <w:rsid w:val="00D10BB3"/>
    <w:rsid w:val="00D14183"/>
    <w:rsid w:val="00D21D97"/>
    <w:rsid w:val="00D255A3"/>
    <w:rsid w:val="00D32E25"/>
    <w:rsid w:val="00D43950"/>
    <w:rsid w:val="00D46A5F"/>
    <w:rsid w:val="00D50D2D"/>
    <w:rsid w:val="00D67017"/>
    <w:rsid w:val="00D71A8C"/>
    <w:rsid w:val="00D748AC"/>
    <w:rsid w:val="00D84D86"/>
    <w:rsid w:val="00D854DD"/>
    <w:rsid w:val="00D87BBA"/>
    <w:rsid w:val="00D87F82"/>
    <w:rsid w:val="00D903DF"/>
    <w:rsid w:val="00D9050A"/>
    <w:rsid w:val="00DA370F"/>
    <w:rsid w:val="00DA52A2"/>
    <w:rsid w:val="00DB1139"/>
    <w:rsid w:val="00DB3515"/>
    <w:rsid w:val="00DB7479"/>
    <w:rsid w:val="00DC2909"/>
    <w:rsid w:val="00DC7658"/>
    <w:rsid w:val="00DC7741"/>
    <w:rsid w:val="00DD42B8"/>
    <w:rsid w:val="00DE0F05"/>
    <w:rsid w:val="00DE4C77"/>
    <w:rsid w:val="00DE628F"/>
    <w:rsid w:val="00DF0CFF"/>
    <w:rsid w:val="00DF2C70"/>
    <w:rsid w:val="00DF7EA8"/>
    <w:rsid w:val="00E00A25"/>
    <w:rsid w:val="00E02E41"/>
    <w:rsid w:val="00E038BF"/>
    <w:rsid w:val="00E03C5C"/>
    <w:rsid w:val="00E128BD"/>
    <w:rsid w:val="00E20F25"/>
    <w:rsid w:val="00E240A6"/>
    <w:rsid w:val="00E4157C"/>
    <w:rsid w:val="00E43106"/>
    <w:rsid w:val="00E4336B"/>
    <w:rsid w:val="00E43FDC"/>
    <w:rsid w:val="00E4436F"/>
    <w:rsid w:val="00E54A6B"/>
    <w:rsid w:val="00E54E8D"/>
    <w:rsid w:val="00E55F8C"/>
    <w:rsid w:val="00E64D56"/>
    <w:rsid w:val="00E64E68"/>
    <w:rsid w:val="00E70356"/>
    <w:rsid w:val="00E72893"/>
    <w:rsid w:val="00E764D3"/>
    <w:rsid w:val="00E83D17"/>
    <w:rsid w:val="00E855E2"/>
    <w:rsid w:val="00E8665E"/>
    <w:rsid w:val="00E91981"/>
    <w:rsid w:val="00EA0D40"/>
    <w:rsid w:val="00EA66B2"/>
    <w:rsid w:val="00EA69CB"/>
    <w:rsid w:val="00EA710E"/>
    <w:rsid w:val="00EB0527"/>
    <w:rsid w:val="00EB1482"/>
    <w:rsid w:val="00EB16D1"/>
    <w:rsid w:val="00EB4549"/>
    <w:rsid w:val="00EB4D87"/>
    <w:rsid w:val="00EB509D"/>
    <w:rsid w:val="00EB522C"/>
    <w:rsid w:val="00EC0FD7"/>
    <w:rsid w:val="00EC302F"/>
    <w:rsid w:val="00ED0B21"/>
    <w:rsid w:val="00EE3450"/>
    <w:rsid w:val="00EE6E33"/>
    <w:rsid w:val="00EE7B5D"/>
    <w:rsid w:val="00EF621A"/>
    <w:rsid w:val="00F02203"/>
    <w:rsid w:val="00F03332"/>
    <w:rsid w:val="00F04ADB"/>
    <w:rsid w:val="00F056CD"/>
    <w:rsid w:val="00F20B6D"/>
    <w:rsid w:val="00F23913"/>
    <w:rsid w:val="00F24D4C"/>
    <w:rsid w:val="00F26297"/>
    <w:rsid w:val="00F325CD"/>
    <w:rsid w:val="00F32DEE"/>
    <w:rsid w:val="00F33A23"/>
    <w:rsid w:val="00F426E9"/>
    <w:rsid w:val="00F44142"/>
    <w:rsid w:val="00F45A50"/>
    <w:rsid w:val="00F50D78"/>
    <w:rsid w:val="00F527E0"/>
    <w:rsid w:val="00F56D5C"/>
    <w:rsid w:val="00F718E2"/>
    <w:rsid w:val="00F75968"/>
    <w:rsid w:val="00F75B92"/>
    <w:rsid w:val="00F75F7A"/>
    <w:rsid w:val="00F77FC2"/>
    <w:rsid w:val="00F83077"/>
    <w:rsid w:val="00F83EFF"/>
    <w:rsid w:val="00F85834"/>
    <w:rsid w:val="00F864A4"/>
    <w:rsid w:val="00F90374"/>
    <w:rsid w:val="00F931B3"/>
    <w:rsid w:val="00F96068"/>
    <w:rsid w:val="00F962B9"/>
    <w:rsid w:val="00F963DC"/>
    <w:rsid w:val="00FB6375"/>
    <w:rsid w:val="00FC172B"/>
    <w:rsid w:val="00FC1A5E"/>
    <w:rsid w:val="00FD0C17"/>
    <w:rsid w:val="00FD4D19"/>
    <w:rsid w:val="00FE0545"/>
    <w:rsid w:val="00FE11E7"/>
    <w:rsid w:val="00FE1AC0"/>
    <w:rsid w:val="00FE1CBC"/>
    <w:rsid w:val="00FE3213"/>
    <w:rsid w:val="00FE37EF"/>
    <w:rsid w:val="00FF5B71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453F"/>
  <w15:chartTrackingRefBased/>
  <w15:docId w15:val="{02229BD7-468F-479E-A4BB-BDEF2F0E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8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8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1E9-AE76-4374-B113-C965DCF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ettle</dc:creator>
  <cp:keywords/>
  <dc:description/>
  <cp:lastModifiedBy>Cournoyer, Marc</cp:lastModifiedBy>
  <cp:revision>2</cp:revision>
  <dcterms:created xsi:type="dcterms:W3CDTF">2026-06-02T21:36:00Z</dcterms:created>
  <dcterms:modified xsi:type="dcterms:W3CDTF">2026-06-02T21:36:00Z</dcterms:modified>
</cp:coreProperties>
</file>